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BE54C5">
      <w:r>
        <w:rPr>
          <w:noProof/>
        </w:rPr>
        <w:pict>
          <v:rect id="矩形 1" o:spid="_x0000_s1026" style="position:absolute;left:0;text-align:left;margin-left:-18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BE54C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42" type="#_x0000_t202" style="position:absolute;left:0;text-align:left;margin-left:57.5pt;margin-top:22.4pt;width:157.85pt;height:21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<v:textbox style="mso-next-textbox:#文本框 7">
              <w:txbxContent>
                <w:p w:rsidR="003F2C40" w:rsidRPr="00AE4E8A" w:rsidRDefault="003F2C40" w:rsidP="0008701C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AE4E8A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自然人、</w:t>
                  </w:r>
                  <w:r w:rsidR="00670E42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社会组织</w:t>
                  </w:r>
                  <w:r w:rsidRPr="00AE4E8A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法人</w:t>
                  </w:r>
                  <w:r w:rsidR="00670E42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、其他组织</w:t>
                  </w:r>
                  <w:r w:rsidRPr="00AE4E8A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29" o:spid="_x0000_s1065" type="#_x0000_t114" style="position:absolute;left:0;text-align:left;margin-left:316.8pt;margin-top:296.3pt;width:46pt;height:32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高拍仪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32.6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<v:textbox style="mso-next-textbox:#文本框 41">
              <w:txbxContent>
                <w:p w:rsidR="003A3913" w:rsidRPr="004B4781" w:rsidRDefault="003A3913" w:rsidP="004B4781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670E42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</w:t>
                  </w:r>
                  <w:r w:rsid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作日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<v:textbox style="mso-next-textbox:#文本框 31">
              <w:txbxContent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670E42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<v:textbox style="mso-next-textbox:#矩形 55"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<v:textbox style="mso-next-textbox:#文本框 149"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<v:textbox style="mso-next-textbox:#文本框 150"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2" o:spid="_x0000_s1031" type="#_x0000_t114" style="position:absolute;left:0;text-align:left;margin-left:51.55pt;margin-top:575.15pt;width:46pt;height:2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20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</w:t>
                  </w:r>
                  <w:proofErr w:type="gramStart"/>
                  <w:r>
                    <w:rPr>
                      <w:rFonts w:hint="eastAsia"/>
                      <w:sz w:val="11"/>
                      <w:szCs w:val="11"/>
                    </w:rPr>
                    <w:t>查询办</w:t>
                  </w:r>
                  <w:proofErr w:type="gramEnd"/>
                  <w:r>
                    <w:rPr>
                      <w:rFonts w:hint="eastAsia"/>
                      <w:sz w:val="11"/>
                      <w:szCs w:val="11"/>
                    </w:rPr>
                    <w:t>件信息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19.5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7" o:spid="_x0000_s1107" type="#_x0000_t32" style="position:absolute;left:0;text-align:left;margin-left:408pt;margin-top:457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52" o:spid="_x0000_s1037" type="#_x0000_t110" style="position:absolute;left:0;text-align:left;margin-left:379.7pt;margin-top:469.9pt;width:57.9pt;height:29.9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53" o:spid="_x0000_s1039" style="position:absolute;left:0;text-align:left;margin-left:384.5pt;margin-top:438.4pt;width:49.5pt;height:18.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……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<v:textbox inset="0,1mm,0,0">
              <w:txbxContent>
                <w:p w:rsidR="003F2C40" w:rsidRPr="00AE4E8A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AE4E8A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90" o:spid="_x0000_s1044" type="#_x0000_t114" style="position:absolute;left:0;text-align:left;margin-left:183.3pt;margin-top:219.9pt;width:54.25pt;height:40.0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</w:t>
                  </w:r>
                  <w:r>
                    <w:rPr>
                      <w:sz w:val="11"/>
                      <w:szCs w:val="11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82.6pt;width:33.4pt;height:1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<v:textbox>
              <w:txbxContent>
                <w:p w:rsidR="006F16FB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Pr="00213F89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DB5C55">
                    <w:rPr>
                      <w:b/>
                      <w:bCs/>
                      <w:sz w:val="18"/>
                      <w:szCs w:val="18"/>
                    </w:rPr>
                    <w:br/>
                  </w:r>
                </w:p>
                <w:p w:rsidR="005B0AA1" w:rsidRPr="004B4781" w:rsidRDefault="005B0AA1" w:rsidP="00213F89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670E42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0</w:t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4B4781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4B4781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文本框 59" o:spid="_x0000_s1051" type="#_x0000_t202" style="position:absolute;left:0;text-align:left;margin-left:-18pt;margin-top:675.4pt;width:217.95pt;height:36.1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<v:textbox>
              <w:txbxContent>
                <w:p w:rsidR="00A0405D" w:rsidRPr="001A2B2A" w:rsidRDefault="00A0405D" w:rsidP="00A0405D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1A2B2A">
                    <w:rPr>
                      <w:rFonts w:ascii="黑体" w:eastAsia="黑体" w:hAnsi="黑体" w:hint="eastAsia"/>
                      <w:szCs w:val="21"/>
                    </w:rPr>
                    <w:t>注：图中“</w:t>
                  </w:r>
                  <w:r w:rsidRPr="001A2B2A">
                    <w:rPr>
                      <w:rFonts w:ascii="黑体" w:eastAsia="黑体" w:hAnsi="黑体" w:cs="Times New Roman"/>
                      <w:noProof/>
                      <w:szCs w:val="21"/>
                    </w:rPr>
                    <w:drawing>
                      <wp:inline distT="0" distB="0" distL="0" distR="0">
                        <wp:extent cx="349250" cy="179230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151" cy="192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B2A">
                    <w:rPr>
                      <w:rFonts w:ascii="黑体" w:eastAsia="黑体" w:hAnsi="黑体" w:hint="eastAsia"/>
                      <w:szCs w:val="21"/>
                    </w:rPr>
                    <w:t>”表示无此</w:t>
                  </w:r>
                  <w:bookmarkStart w:id="0" w:name="_GoBack"/>
                  <w:bookmarkEnd w:id="0"/>
                  <w:r w:rsidRPr="001A2B2A">
                    <w:rPr>
                      <w:rFonts w:ascii="黑体" w:eastAsia="黑体" w:hAnsi="黑体" w:hint="eastAsia"/>
                      <w:szCs w:val="21"/>
                    </w:rPr>
                    <w:t>环节。</w:t>
                  </w: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Default="007F0E83" w:rsidP="00A0405D">
                  <w:pPr>
                    <w:rPr>
                      <w:sz w:val="28"/>
                      <w:szCs w:val="32"/>
                    </w:rPr>
                  </w:pPr>
                </w:p>
                <w:p w:rsidR="007F0E83" w:rsidRPr="00A0405D" w:rsidRDefault="007F0E83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决策 36" o:spid="_x0000_s1055" type="#_x0000_t110" style="position:absolute;left:0;text-align:left;margin-left:253pt;margin-top:328.95pt;width:43.9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<v:textbox>
              <w:txbxContent>
                <w:p w:rsidR="003F2C40" w:rsidRPr="00AE4E8A" w:rsidRDefault="003F2C40" w:rsidP="003F2C4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AE4E8A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9.6pt;width:40.5pt;height:21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<v:textbox>
              <w:txbxContent>
                <w:p w:rsidR="002C556C" w:rsidRPr="00F422CA" w:rsidRDefault="00893BB4" w:rsidP="002C556C">
                  <w:pPr>
                    <w:ind w:firstLineChars="1150" w:firstLine="2071"/>
                    <w:rPr>
                      <w:rFonts w:eastAsia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藏传佛教寺庙教职人员</w:t>
                  </w:r>
                  <w:r w:rsidR="002C556C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异地从事教务活动备案</w:t>
                  </w:r>
                  <w:r w:rsidR="002C556C" w:rsidRPr="00F422CA">
                    <w:rPr>
                      <w:rFonts w:eastAsiaTheme="minorHAnsi" w:hint="eastAsia"/>
                      <w:b/>
                      <w:bCs/>
                      <w:sz w:val="18"/>
                      <w:szCs w:val="18"/>
                    </w:rPr>
                    <w:t>一体化办理流程</w:t>
                  </w:r>
                </w:p>
                <w:p w:rsidR="00E01E58" w:rsidRPr="002C556C" w:rsidRDefault="00E01E58" w:rsidP="002C556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36" w:rsidRDefault="00700836" w:rsidP="0020130C">
      <w:r>
        <w:separator/>
      </w:r>
    </w:p>
  </w:endnote>
  <w:endnote w:type="continuationSeparator" w:id="0">
    <w:p w:rsidR="00700836" w:rsidRDefault="00700836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36" w:rsidRDefault="00700836" w:rsidP="0020130C">
      <w:r>
        <w:separator/>
      </w:r>
    </w:p>
  </w:footnote>
  <w:footnote w:type="continuationSeparator" w:id="0">
    <w:p w:rsidR="00700836" w:rsidRDefault="00700836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C556C"/>
    <w:rsid w:val="002D0E2C"/>
    <w:rsid w:val="002F501D"/>
    <w:rsid w:val="00311E1A"/>
    <w:rsid w:val="00330261"/>
    <w:rsid w:val="003A3913"/>
    <w:rsid w:val="003A7B1A"/>
    <w:rsid w:val="003B5065"/>
    <w:rsid w:val="003F2C40"/>
    <w:rsid w:val="004926A5"/>
    <w:rsid w:val="004B4781"/>
    <w:rsid w:val="004C12CA"/>
    <w:rsid w:val="004F70A4"/>
    <w:rsid w:val="005B0AA1"/>
    <w:rsid w:val="005B44A2"/>
    <w:rsid w:val="005B7B5F"/>
    <w:rsid w:val="005D2188"/>
    <w:rsid w:val="005F42AC"/>
    <w:rsid w:val="00670E42"/>
    <w:rsid w:val="0067314E"/>
    <w:rsid w:val="006B0A7F"/>
    <w:rsid w:val="006F16FB"/>
    <w:rsid w:val="00700836"/>
    <w:rsid w:val="0074707B"/>
    <w:rsid w:val="0077522B"/>
    <w:rsid w:val="007F0E83"/>
    <w:rsid w:val="00850F97"/>
    <w:rsid w:val="00882025"/>
    <w:rsid w:val="00893BB4"/>
    <w:rsid w:val="00967B63"/>
    <w:rsid w:val="009A286B"/>
    <w:rsid w:val="009D485D"/>
    <w:rsid w:val="009E5A4C"/>
    <w:rsid w:val="00A0405D"/>
    <w:rsid w:val="00A12198"/>
    <w:rsid w:val="00A142E7"/>
    <w:rsid w:val="00A364CF"/>
    <w:rsid w:val="00A53A5D"/>
    <w:rsid w:val="00AA1116"/>
    <w:rsid w:val="00AE4E8A"/>
    <w:rsid w:val="00B038A8"/>
    <w:rsid w:val="00B15D3B"/>
    <w:rsid w:val="00B21676"/>
    <w:rsid w:val="00B7027E"/>
    <w:rsid w:val="00BA6002"/>
    <w:rsid w:val="00BB7037"/>
    <w:rsid w:val="00BC3438"/>
    <w:rsid w:val="00BE54C5"/>
    <w:rsid w:val="00C37951"/>
    <w:rsid w:val="00C40E12"/>
    <w:rsid w:val="00C41451"/>
    <w:rsid w:val="00C47921"/>
    <w:rsid w:val="00CC7E65"/>
    <w:rsid w:val="00DB5C55"/>
    <w:rsid w:val="00E01E58"/>
    <w:rsid w:val="00E77B23"/>
    <w:rsid w:val="00F0375C"/>
    <w:rsid w:val="00F05A9A"/>
    <w:rsid w:val="00F7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1" type="connector" idref="#连接符: 肘形 57"/>
        <o:r id="V:Rule32" type="connector" idref="#直接箭头连接符 111"/>
        <o:r id="V:Rule33" type="connector" idref="#直接箭头连接符 106"/>
        <o:r id="V:Rule34" type="connector" idref="#直接箭头连接符 134"/>
        <o:r id="V:Rule35" type="connector" idref="#直接箭头连接符 98"/>
        <o:r id="V:Rule36" type="connector" idref="#直接箭头连接符 137"/>
        <o:r id="V:Rule37" type="connector" idref="#连接符: 肘形 14"/>
        <o:r id="V:Rule38" type="connector" idref="#直接箭头连接符 130"/>
        <o:r id="V:Rule39" type="connector" idref="#连接符: 肘形 104"/>
        <o:r id="V:Rule40" type="connector" idref="#连接符: 肘形 22"/>
        <o:r id="V:Rule41" type="connector" idref="#直接箭头连接符 102"/>
        <o:r id="V:Rule42" type="connector" idref="#直接箭头连接符 105"/>
        <o:r id="V:Rule43" type="connector" idref="#连接符: 肘形 115"/>
        <o:r id="V:Rule44" type="connector" idref="#直接箭头连接符 132"/>
        <o:r id="V:Rule45" type="connector" idref="#直接箭头连接符 3"/>
        <o:r id="V:Rule46" type="connector" idref="#直接箭头连接符 54"/>
        <o:r id="V:Rule47" type="connector" idref="#直接箭头连接符 124"/>
        <o:r id="V:Rule48" type="connector" idref="#直接箭头连接符 144"/>
        <o:r id="V:Rule49" type="connector" idref="#直接箭头连接符 143"/>
        <o:r id="V:Rule50" type="connector" idref="#直接箭头连接符 139"/>
        <o:r id="V:Rule51" type="connector" idref="#连接符: 肘形 56"/>
        <o:r id="V:Rule52" type="connector" idref="#直接箭头连接符 101"/>
        <o:r id="V:Rule53" type="connector" idref="#连接符: 肘形 108"/>
        <o:r id="V:Rule54" type="connector" idref="#连接符: 肘形 119"/>
        <o:r id="V:Rule55" type="connector" idref="#连接符: 肘形 120"/>
        <o:r id="V:Rule56" type="connector" idref="#连接符: 肘形 109"/>
        <o:r id="V:Rule57" type="connector" idref="#直接箭头连接符 142"/>
        <o:r id="V:Rule58" type="connector" idref="#连接符: 肘形 107"/>
        <o:r id="V:Rule59" type="connector" idref="#直接箭头连接符 135"/>
        <o:r id="V:Rule60" type="connector" idref="#直接箭头连接符 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4E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4E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3BE-6107-4BC9-9BA8-0484D2A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Administrator</cp:lastModifiedBy>
  <cp:revision>4</cp:revision>
  <dcterms:created xsi:type="dcterms:W3CDTF">2020-09-01T03:25:00Z</dcterms:created>
  <dcterms:modified xsi:type="dcterms:W3CDTF">2020-09-02T02:15:00Z</dcterms:modified>
</cp:coreProperties>
</file>